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2C" w:rsidRPr="00467B2C" w:rsidRDefault="00467B2C" w:rsidP="0046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382BF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>«УТВЕРЖДАЮ»</w:t>
      </w:r>
    </w:p>
    <w:p w:rsidR="00467B2C" w:rsidRPr="00467B2C" w:rsidRDefault="00467B2C" w:rsidP="00467B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Директор МАУ ДО «ДЮСШ </w:t>
      </w:r>
      <w:proofErr w:type="gramStart"/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>–Ф</w:t>
      </w:r>
      <w:proofErr w:type="gramEnd"/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>СК «</w:t>
      </w:r>
      <w:proofErr w:type="spellStart"/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>Паттар</w:t>
      </w:r>
      <w:proofErr w:type="spellEnd"/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</w:p>
    <w:p w:rsidR="00467B2C" w:rsidRPr="00467B2C" w:rsidRDefault="00467B2C" w:rsidP="00467B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______________________ </w:t>
      </w:r>
      <w:proofErr w:type="spellStart"/>
      <w:r w:rsidRPr="00467B2C">
        <w:rPr>
          <w:rFonts w:ascii="Times New Roman" w:eastAsia="Times New Roman" w:hAnsi="Times New Roman" w:cs="Times New Roman"/>
          <w:b/>
          <w:sz w:val="24"/>
          <w:lang w:eastAsia="ru-RU"/>
        </w:rPr>
        <w:t>А.Е.Краснов</w:t>
      </w:r>
      <w:proofErr w:type="spellEnd"/>
    </w:p>
    <w:p w:rsidR="00467B2C" w:rsidRPr="00467B2C" w:rsidRDefault="00382BF8" w:rsidP="00467B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bookmarkStart w:id="0" w:name="_GoBack"/>
      <w:bookmarkEnd w:id="0"/>
      <w:r w:rsidR="00467B2C" w:rsidRPr="00467B2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«   31  »  августа </w:t>
      </w:r>
      <w:r w:rsidR="00A57CDB">
        <w:rPr>
          <w:rFonts w:ascii="Times New Roman" w:eastAsia="Times New Roman" w:hAnsi="Times New Roman" w:cs="Times New Roman"/>
          <w:b/>
          <w:sz w:val="24"/>
          <w:lang w:eastAsia="ru-RU"/>
        </w:rPr>
        <w:t>2020</w:t>
      </w:r>
      <w:r w:rsidR="00467B2C" w:rsidRPr="00467B2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.</w:t>
      </w:r>
    </w:p>
    <w:p w:rsidR="00467B2C" w:rsidRPr="00467B2C" w:rsidRDefault="00467B2C" w:rsidP="004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>РАСПИСАНИЕ</w:t>
      </w:r>
    </w:p>
    <w:p w:rsidR="00467B2C" w:rsidRPr="00467B2C" w:rsidRDefault="00467B2C" w:rsidP="004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>УЧЕБНО-ТРЕНИРОВОЧНЫХ ЗАНЯТИЙ  МАУ ДО « ДЮСШ-ФСК  «</w:t>
      </w:r>
      <w:proofErr w:type="spellStart"/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>Паттар</w:t>
      </w:r>
      <w:proofErr w:type="spellEnd"/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» </w:t>
      </w:r>
      <w:proofErr w:type="spellStart"/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>Батыревского</w:t>
      </w:r>
      <w:proofErr w:type="spellEnd"/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йона ЧР </w:t>
      </w:r>
    </w:p>
    <w:p w:rsidR="00467B2C" w:rsidRPr="00467B2C" w:rsidRDefault="006E145A" w:rsidP="004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а 2020-2021</w:t>
      </w:r>
      <w:r w:rsidR="00467B2C" w:rsidRPr="00467B2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.</w:t>
      </w:r>
    </w:p>
    <w:p w:rsidR="00467B2C" w:rsidRPr="00467B2C" w:rsidRDefault="00467B2C" w:rsidP="004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1507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"/>
        <w:gridCol w:w="1976"/>
        <w:gridCol w:w="140"/>
        <w:gridCol w:w="1667"/>
        <w:gridCol w:w="1092"/>
        <w:gridCol w:w="271"/>
        <w:gridCol w:w="1193"/>
        <w:gridCol w:w="777"/>
        <w:gridCol w:w="777"/>
        <w:gridCol w:w="777"/>
        <w:gridCol w:w="777"/>
        <w:gridCol w:w="40"/>
        <w:gridCol w:w="1278"/>
        <w:gridCol w:w="1415"/>
        <w:gridCol w:w="78"/>
        <w:gridCol w:w="64"/>
        <w:gridCol w:w="1939"/>
        <w:gridCol w:w="236"/>
      </w:tblGrid>
      <w:tr w:rsidR="00467B2C" w:rsidRPr="00467B2C" w:rsidTr="00AA528D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амилия, имя, отчество тренеров-преподавателей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tabs>
                <w:tab w:val="right" w:pos="1764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тап подготовк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6E145A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чеб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груз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во об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я</w:t>
            </w:r>
            <w:proofErr w:type="spellEnd"/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Н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Т</w:t>
            </w:r>
            <w:proofErr w:type="gram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</w:t>
            </w:r>
            <w:proofErr w:type="gram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Т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ТН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Б.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.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то проведения</w:t>
            </w:r>
          </w:p>
        </w:tc>
      </w:tr>
      <w:tr w:rsidR="00467B2C" w:rsidRPr="00467B2C" w:rsidTr="00467B2C">
        <w:trPr>
          <w:gridAfter w:val="1"/>
          <w:wAfter w:w="236" w:type="dxa"/>
        </w:trPr>
        <w:tc>
          <w:tcPr>
            <w:tcW w:w="148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Легкая атлетика</w:t>
            </w: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китин Лев Ефимович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9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327DE3" w:rsidRDefault="00467B2C" w:rsidP="00467B2C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327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ервомайская СОШ</w:t>
            </w: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копьев Михаил Валерьевич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9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выходной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.Баишевская</w:t>
            </w:r>
            <w:proofErr w:type="spellEnd"/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Ш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.35</w:t>
            </w: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  <w:trHeight w:val="5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00</w:t>
            </w:r>
          </w:p>
        </w:tc>
        <w:tc>
          <w:tcPr>
            <w:tcW w:w="1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12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дряшова Татьяна Ивановн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BC7D04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9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50</w:t>
            </w:r>
          </w:p>
          <w:p w:rsidR="00467B2C" w:rsidRPr="00467B2C" w:rsidRDefault="00BC7D04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327DE3" w:rsidRDefault="00467B2C" w:rsidP="00467B2C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327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.Шигалин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</w:t>
            </w: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 сложности</w:t>
            </w:r>
            <w:r w:rsidR="00BC7D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атонов Валерий Георгиевич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9C12ED" w:rsidRDefault="009C12ED" w:rsidP="009C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</w:t>
            </w:r>
            <w:r w:rsidR="00467B2C"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9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327DE3" w:rsidRDefault="00467B2C" w:rsidP="00467B2C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27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тадион «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аттар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Б</w:t>
            </w:r>
            <w:proofErr w:type="gram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тырево</w:t>
            </w:r>
            <w:proofErr w:type="spellEnd"/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5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ипова Валентина Николаевн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9/17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2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0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2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0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2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0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2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0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2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0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.5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2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архан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 </w:t>
            </w:r>
          </w:p>
        </w:tc>
      </w:tr>
      <w:tr w:rsidR="00467B2C" w:rsidRPr="00467B2C" w:rsidTr="00A25AC4">
        <w:trPr>
          <w:gridAfter w:val="1"/>
          <w:wAfter w:w="236" w:type="dxa"/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  <w:trHeight w:val="6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467B2C">
        <w:trPr>
          <w:gridAfter w:val="1"/>
          <w:wAfter w:w="236" w:type="dxa"/>
        </w:trPr>
        <w:tc>
          <w:tcPr>
            <w:tcW w:w="148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елоспорт-МТБ</w:t>
            </w: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фанасьев Валерий Семенович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9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орваш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Шигалин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</w:t>
            </w: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-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5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каров Валерий Иванович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.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</w:t>
            </w:r>
            <w:proofErr w:type="spellEnd"/>
            <w:proofErr w:type="gramEnd"/>
            <w:r w:rsidRPr="00467B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2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архан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A25AC4">
        <w:trPr>
          <w:gridAfter w:val="1"/>
          <w:wAfter w:w="236" w:type="dxa"/>
          <w:trHeight w:val="4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глубленн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16.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16.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16.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16.2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45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20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467B2C">
        <w:trPr>
          <w:gridAfter w:val="1"/>
          <w:wAfter w:w="236" w:type="dxa"/>
        </w:trPr>
        <w:tc>
          <w:tcPr>
            <w:tcW w:w="148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3D4FD3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3D4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ая (вольная</w:t>
            </w:r>
            <w:proofErr w:type="gramStart"/>
            <w:r w:rsidRPr="003D4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D4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орьба</w:t>
            </w:r>
          </w:p>
        </w:tc>
      </w:tr>
      <w:tr w:rsidR="00467B2C" w:rsidRPr="00467B2C" w:rsidTr="003D4FD3">
        <w:trPr>
          <w:gridAfter w:val="1"/>
          <w:wAfter w:w="236" w:type="dxa"/>
        </w:trPr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пиридонов Вячеслав Александрович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9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УДО «ДЮСШ-ФСК «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аттар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</w:tr>
      <w:tr w:rsidR="00467B2C" w:rsidRPr="00467B2C" w:rsidTr="003D4FD3">
        <w:trPr>
          <w:gridAfter w:val="1"/>
          <w:wAfter w:w="236" w:type="dxa"/>
        </w:trPr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-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3D4FD3">
        <w:trPr>
          <w:gridAfter w:val="1"/>
          <w:wAfter w:w="236" w:type="dxa"/>
        </w:trPr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1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1017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1017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1017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1017.0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3D4FD3">
        <w:trPr>
          <w:gridAfter w:val="1"/>
          <w:wAfter w:w="236" w:type="dxa"/>
        </w:trPr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еев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льфак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ркатович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F354DF" w:rsidRDefault="00F354DF" w:rsidP="00F3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="00467B2C"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12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ечерняя школа</w:t>
            </w:r>
          </w:p>
        </w:tc>
      </w:tr>
      <w:tr w:rsidR="00467B2C" w:rsidRPr="00467B2C" w:rsidTr="003D4FD3">
        <w:trPr>
          <w:gridAfter w:val="1"/>
          <w:wAfter w:w="236" w:type="dxa"/>
        </w:trPr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2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3D4FD3">
        <w:trPr>
          <w:gridAfter w:val="1"/>
          <w:wAfter w:w="236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малетдинов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офер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бдуллович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0</w:t>
            </w:r>
          </w:p>
          <w:p w:rsidR="00467B2C" w:rsidRPr="00467B2C" w:rsidRDefault="007D1102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</w:t>
            </w:r>
            <w:r w:rsidR="00467B2C"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0</w:t>
            </w:r>
          </w:p>
          <w:p w:rsidR="00467B2C" w:rsidRPr="00467B2C" w:rsidRDefault="007D1102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</w:t>
            </w:r>
            <w:r w:rsidR="00467B2C"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0</w:t>
            </w:r>
          </w:p>
          <w:p w:rsidR="00467B2C" w:rsidRPr="00467B2C" w:rsidRDefault="007D1102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</w:t>
            </w:r>
            <w:r w:rsidR="00467B2C"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0</w:t>
            </w:r>
          </w:p>
          <w:p w:rsidR="00467B2C" w:rsidRDefault="007D1102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</w:t>
            </w:r>
            <w:r w:rsidR="00467B2C"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  <w:p w:rsidR="003D4FD3" w:rsidRPr="00467B2C" w:rsidRDefault="003D4FD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.Бикшик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</w:t>
            </w:r>
          </w:p>
        </w:tc>
      </w:tr>
      <w:tr w:rsidR="00467B2C" w:rsidRPr="00467B2C" w:rsidTr="003D4FD3">
        <w:trPr>
          <w:gridAfter w:val="1"/>
          <w:wAfter w:w="236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1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лементьев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лександр Николаевич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6/17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.Баишев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67B2C" w:rsidRPr="00467B2C" w:rsidTr="003D4FD3">
        <w:trPr>
          <w:gridAfter w:val="1"/>
          <w:wAfter w:w="236" w:type="dxa"/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.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юров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ладислав Владимирович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F354D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 сложности</w:t>
            </w:r>
            <w:r w:rsidR="00F354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3-4</w:t>
            </w: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9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F354DF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B2C" w:rsidRPr="00467B2C" w:rsidRDefault="00467B2C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467B2C" w:rsidRPr="00467B2C" w:rsidRDefault="00467B2C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угут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</w:t>
            </w:r>
          </w:p>
          <w:p w:rsidR="00467B2C" w:rsidRPr="00467B2C" w:rsidRDefault="00467B2C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3D4FD3">
        <w:trPr>
          <w:gridAfter w:val="1"/>
          <w:wAfter w:w="236" w:type="dxa"/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сх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сумович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6/17</w:t>
            </w:r>
          </w:p>
          <w:p w:rsidR="00327DE3" w:rsidRPr="00467B2C" w:rsidRDefault="00327DE3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00</w:t>
            </w:r>
          </w:p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00</w:t>
            </w:r>
          </w:p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00</w:t>
            </w:r>
          </w:p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а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Шыгырд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ельского поселения </w:t>
            </w:r>
          </w:p>
        </w:tc>
      </w:tr>
      <w:tr w:rsidR="00327DE3" w:rsidRPr="00467B2C" w:rsidTr="003D4FD3"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Ахметов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анис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метдинович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ости 1-2г.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327DE3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12/17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ат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С</w:t>
            </w:r>
            <w:proofErr w:type="gram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гут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Ш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27DE3" w:rsidRPr="00467B2C" w:rsidTr="003D4FD3"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глубленн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35</w:t>
            </w: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27DE3" w:rsidRPr="00467B2C" w:rsidTr="00467B2C">
        <w:tc>
          <w:tcPr>
            <w:tcW w:w="148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Тяжелая атлетик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27DE3" w:rsidRPr="00467B2C" w:rsidTr="00327DE3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имин Николай Валерианович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9/17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4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4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4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1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лманчиков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ООШ</w:t>
            </w:r>
          </w:p>
        </w:tc>
      </w:tr>
      <w:tr w:rsidR="00327DE3" w:rsidRPr="00467B2C" w:rsidTr="00327DE3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4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4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.4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15</w:t>
            </w: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327DE3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 слож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0</w:t>
            </w: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327DE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16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мирнов Алексей Геннадьевич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 слож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-2</w:t>
            </w: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</w:t>
            </w: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/17</w:t>
            </w:r>
          </w:p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</w:t>
            </w: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0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6F0BDE" w:rsidRDefault="00327DE3" w:rsidP="006F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Шаймурзин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ООШ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</w:t>
            </w:r>
          </w:p>
        </w:tc>
      </w:tr>
      <w:tr w:rsidR="00327DE3" w:rsidRPr="00467B2C" w:rsidTr="00327DE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глубленн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2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1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1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1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1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1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4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1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45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327DE3" w:rsidRPr="00467B2C" w:rsidTr="00467B2C">
        <w:tc>
          <w:tcPr>
            <w:tcW w:w="148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Гиревой спорт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327DE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ексеев Алексей Вячеславович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6/17</w:t>
            </w:r>
          </w:p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6/17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9/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угут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327DE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327DE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 слож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2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467B2C">
        <w:tc>
          <w:tcPr>
            <w:tcW w:w="148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олейбо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асюткин </w:t>
            </w: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Юрий Иванович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Базовый уровень </w:t>
            </w: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/17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5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У 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«ДЮСШ-ФС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ат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9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лькин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Александр Анатольевич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/17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00</w:t>
            </w:r>
          </w:p>
          <w:p w:rsidR="00327DE3" w:rsidRPr="00467B2C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00</w:t>
            </w:r>
          </w:p>
          <w:p w:rsidR="00327DE3" w:rsidRPr="00467B2C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00</w:t>
            </w:r>
          </w:p>
          <w:p w:rsidR="00327DE3" w:rsidRPr="00467B2C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угут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467B2C">
        <w:tc>
          <w:tcPr>
            <w:tcW w:w="148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Лыжные гонки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узьмина Наталия Николаев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.Бикшик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муллин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лександр Геннадьевич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17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15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35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467B2C">
              <w:rPr>
                <w:rFonts w:ascii="Times New Roman" w:eastAsia="Calibri" w:hAnsi="Times New Roman" w:cs="Times New Roman"/>
                <w:b/>
                <w:lang w:eastAsia="ru-RU"/>
              </w:rPr>
              <w:t>П.Бикшикская</w:t>
            </w:r>
            <w:proofErr w:type="spellEnd"/>
            <w:r w:rsidRPr="00467B2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Ш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китин Юрий Львович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/17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67B2C">
              <w:rPr>
                <w:rFonts w:ascii="Times New Roman" w:eastAsia="Calibri" w:hAnsi="Times New Roman" w:cs="Times New Roman"/>
                <w:b/>
                <w:lang w:eastAsia="ru-RU"/>
              </w:rPr>
              <w:t>Первомайская СОШ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узьмин Александр Владимирович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30</w:t>
            </w:r>
          </w:p>
          <w:p w:rsidR="00327DE3" w:rsidRPr="00467B2C" w:rsidRDefault="00327DE3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5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.Бикшик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467B2C">
        <w:tc>
          <w:tcPr>
            <w:tcW w:w="148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лавание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82BF8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4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бцова Светлана Анатольевн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AA528D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/17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AA528D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327DE3" w:rsidRPr="00AA528D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AA528D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327DE3" w:rsidRPr="00AA528D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AA528D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327DE3" w:rsidRPr="00AA528D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УДО «ДЮСШ-ФСК «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аттар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AA528D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/17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AA528D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327DE3" w:rsidRPr="00AA528D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C44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AA528D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327DE3" w:rsidRPr="00AA528D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C44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AA528D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  <w:p w:rsidR="00327DE3" w:rsidRPr="00AA528D" w:rsidRDefault="00327DE3" w:rsidP="00C44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 слож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AA528D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/17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10</w:t>
            </w:r>
          </w:p>
          <w:p w:rsidR="00327DE3" w:rsidRPr="00AA528D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C44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10</w:t>
            </w:r>
          </w:p>
          <w:p w:rsidR="00327DE3" w:rsidRPr="00AA528D" w:rsidRDefault="00327DE3" w:rsidP="00C44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5</w:t>
            </w: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C44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10</w:t>
            </w:r>
          </w:p>
          <w:p w:rsidR="00327DE3" w:rsidRPr="00AA528D" w:rsidRDefault="00327DE3" w:rsidP="00C44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5</w:t>
            </w: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AA528D" w:rsidRDefault="00327DE3" w:rsidP="00C44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10</w:t>
            </w:r>
          </w:p>
          <w:p w:rsidR="00327DE3" w:rsidRPr="00AA528D" w:rsidRDefault="00327DE3" w:rsidP="00A2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467B2C">
        <w:tc>
          <w:tcPr>
            <w:tcW w:w="148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Борьба «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орэш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82BF8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тиев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льфис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схатович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32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3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Шыгырданская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ОШ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м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Ф</w:t>
            </w:r>
            <w:proofErr w:type="gram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изова</w:t>
            </w:r>
            <w:proofErr w:type="spellEnd"/>
          </w:p>
          <w:p w:rsidR="00327DE3" w:rsidRPr="00467B2C" w:rsidRDefault="00327DE3" w:rsidP="00467B2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00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35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27DE3" w:rsidRPr="00467B2C" w:rsidTr="00A25AC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5-6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9/17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5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5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5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5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45</w:t>
            </w:r>
          </w:p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.0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DE3" w:rsidRPr="00467B2C" w:rsidRDefault="00327DE3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327DE3" w:rsidRDefault="00327DE3" w:rsidP="00467B2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27DE3" w:rsidRDefault="00327DE3" w:rsidP="00467B2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67B2C" w:rsidRPr="00467B2C" w:rsidRDefault="00467B2C" w:rsidP="00467B2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>Триатлон</w:t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992"/>
        <w:gridCol w:w="1485"/>
        <w:gridCol w:w="783"/>
        <w:gridCol w:w="851"/>
        <w:gridCol w:w="756"/>
        <w:gridCol w:w="851"/>
        <w:gridCol w:w="1276"/>
        <w:gridCol w:w="1559"/>
        <w:gridCol w:w="1984"/>
      </w:tblGrid>
      <w:tr w:rsidR="0071760B" w:rsidRPr="00467B2C" w:rsidTr="007176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60B" w:rsidRPr="00467B2C" w:rsidRDefault="00382BF8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60B" w:rsidRPr="00467B2C" w:rsidRDefault="009C12ED" w:rsidP="00A25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атонов Валерий 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60B" w:rsidRPr="00467B2C" w:rsidRDefault="0071760B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3-4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60B" w:rsidRPr="00467B2C" w:rsidRDefault="00AA528D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/17</w:t>
            </w:r>
            <w:r w:rsidR="007176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60B" w:rsidRPr="00467B2C" w:rsidRDefault="0071760B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60B" w:rsidRDefault="00F55750" w:rsidP="00717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00</w:t>
            </w:r>
          </w:p>
          <w:p w:rsidR="00F55750" w:rsidRPr="00467B2C" w:rsidRDefault="00F55750" w:rsidP="00717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60B" w:rsidRPr="00467B2C" w:rsidRDefault="00F55750" w:rsidP="0071760B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60B" w:rsidRPr="009C12ED" w:rsidRDefault="00F55750" w:rsidP="00F5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</w:t>
            </w:r>
          </w:p>
          <w:p w:rsidR="00F55750" w:rsidRPr="009C12ED" w:rsidRDefault="00F55750" w:rsidP="00F5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5</w:t>
            </w:r>
          </w:p>
          <w:p w:rsidR="00F55750" w:rsidRPr="009C12ED" w:rsidRDefault="00F55750" w:rsidP="00F5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60B" w:rsidRPr="009C12ED" w:rsidRDefault="0071760B" w:rsidP="00717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12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60B" w:rsidRPr="009C12ED" w:rsidRDefault="009C12ED" w:rsidP="009C1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12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00</w:t>
            </w:r>
          </w:p>
          <w:p w:rsidR="009C12ED" w:rsidRPr="009C12ED" w:rsidRDefault="009C12ED" w:rsidP="009C1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12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60B" w:rsidRPr="00467B2C" w:rsidRDefault="00AA528D" w:rsidP="009C1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ходной</w:t>
            </w:r>
            <w:r w:rsidR="00F557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60B" w:rsidRPr="00467B2C" w:rsidRDefault="009C12ED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тадион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ат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  <w:proofErr w:type="gramStart"/>
            <w:r w:rsidR="00327D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,М</w:t>
            </w:r>
            <w:proofErr w:type="gramEnd"/>
            <w:r w:rsidR="00327D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У Д</w:t>
            </w:r>
            <w:r w:rsidR="00A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 «ДЮСШ-ФСК «</w:t>
            </w:r>
            <w:proofErr w:type="spellStart"/>
            <w:r w:rsidR="00A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аттар</w:t>
            </w:r>
            <w:proofErr w:type="spellEnd"/>
            <w:r w:rsidR="00A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</w:tr>
    </w:tbl>
    <w:p w:rsidR="00467B2C" w:rsidRPr="00467B2C" w:rsidRDefault="00467B2C" w:rsidP="00467B2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Фитнес-аэробика </w:t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992"/>
        <w:gridCol w:w="1559"/>
        <w:gridCol w:w="767"/>
        <w:gridCol w:w="851"/>
        <w:gridCol w:w="767"/>
        <w:gridCol w:w="851"/>
        <w:gridCol w:w="1159"/>
        <w:gridCol w:w="1559"/>
        <w:gridCol w:w="2101"/>
      </w:tblGrid>
      <w:tr w:rsidR="000A62CE" w:rsidRPr="00467B2C" w:rsidTr="000A62CE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2CE" w:rsidRPr="00467B2C" w:rsidRDefault="00382BF8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2CE" w:rsidRPr="00467B2C" w:rsidRDefault="000A62CE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рговцева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атьян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CE" w:rsidRPr="00467B2C" w:rsidRDefault="000A62CE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 сложности 5-6</w:t>
            </w: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Pr="00467B2C" w:rsidRDefault="000A62CE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  <w:p w:rsidR="000A62CE" w:rsidRPr="00467B2C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Pr="00467B2C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  <w:p w:rsidR="000A62CE" w:rsidRPr="00467B2C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Pr="00467B2C" w:rsidRDefault="000A62CE" w:rsidP="00BC7D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  <w:p w:rsidR="000A62CE" w:rsidRPr="00467B2C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Default="000A62CE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00</w:t>
            </w:r>
          </w:p>
          <w:p w:rsidR="000A62CE" w:rsidRPr="00467B2C" w:rsidRDefault="000A62CE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2CE" w:rsidRPr="00AA528D" w:rsidRDefault="00AA528D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CE" w:rsidRPr="00467B2C" w:rsidRDefault="000A62CE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УДО </w:t>
            </w:r>
          </w:p>
          <w:p w:rsidR="000A62CE" w:rsidRPr="00467B2C" w:rsidRDefault="000A62CE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ДЮСШ-ФСК «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аттар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</w:tr>
      <w:tr w:rsidR="000A62CE" w:rsidRPr="00467B2C" w:rsidTr="000A62CE">
        <w:trPr>
          <w:trHeight w:val="5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2CE" w:rsidRPr="00467B2C" w:rsidRDefault="000A62CE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2CE" w:rsidRPr="00467B2C" w:rsidRDefault="000A62CE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CE" w:rsidRPr="00467B2C" w:rsidRDefault="000A62CE" w:rsidP="00467B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глубленн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Pr="00467B2C" w:rsidRDefault="000A62CE" w:rsidP="000A6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Default="000A62CE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40</w:t>
            </w:r>
          </w:p>
          <w:p w:rsidR="000A62CE" w:rsidRPr="00467B2C" w:rsidRDefault="000A62CE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Pr="00467B2C" w:rsidRDefault="000A62CE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40</w:t>
            </w:r>
          </w:p>
          <w:p w:rsidR="000A62CE" w:rsidRPr="00467B2C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Pr="00467B2C" w:rsidRDefault="000A62CE" w:rsidP="0046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40</w:t>
            </w:r>
          </w:p>
          <w:p w:rsidR="000A62CE" w:rsidRPr="00467B2C" w:rsidRDefault="000A62CE" w:rsidP="00BC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CE" w:rsidRDefault="000A62CE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30</w:t>
            </w:r>
          </w:p>
          <w:p w:rsidR="000A62CE" w:rsidRPr="00467B2C" w:rsidRDefault="000A62CE" w:rsidP="00467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.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2CE" w:rsidRPr="00467B2C" w:rsidRDefault="000A62CE" w:rsidP="00467B2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2CE" w:rsidRPr="00467B2C" w:rsidRDefault="000A62CE" w:rsidP="00467B2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467B2C" w:rsidRDefault="004A7E20" w:rsidP="00467B2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Армрестлинг</w:t>
      </w:r>
    </w:p>
    <w:tbl>
      <w:tblPr>
        <w:tblW w:w="1507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2008"/>
        <w:gridCol w:w="1836"/>
        <w:gridCol w:w="1385"/>
        <w:gridCol w:w="1212"/>
        <w:gridCol w:w="789"/>
        <w:gridCol w:w="789"/>
        <w:gridCol w:w="789"/>
        <w:gridCol w:w="789"/>
        <w:gridCol w:w="1156"/>
        <w:gridCol w:w="1476"/>
        <w:gridCol w:w="2258"/>
      </w:tblGrid>
      <w:tr w:rsidR="004A7E20" w:rsidRPr="00467B2C" w:rsidTr="00AA528D">
        <w:trPr>
          <w:trHeight w:val="66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20" w:rsidRPr="00467B2C" w:rsidRDefault="00382BF8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20" w:rsidRPr="00467B2C" w:rsidRDefault="004A7E20" w:rsidP="003D4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еев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льфак</w:t>
            </w:r>
            <w:proofErr w:type="spellEnd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ркатович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20" w:rsidRPr="00467B2C" w:rsidRDefault="004B3AB4" w:rsidP="00C446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 сложности 3-4</w:t>
            </w:r>
            <w:r w:rsidR="004A7E20"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A7E20"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="004A7E20"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E20" w:rsidRPr="00467B2C" w:rsidRDefault="004A7E20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A7E20" w:rsidRPr="00467B2C" w:rsidRDefault="004A7E20" w:rsidP="004B3AB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20" w:rsidRPr="00467B2C" w:rsidRDefault="004A7E20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4A7E20" w:rsidRPr="00467B2C" w:rsidRDefault="004A7E20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E20" w:rsidRPr="00467B2C" w:rsidRDefault="004A7E20" w:rsidP="00C4469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20" w:rsidRPr="00467B2C" w:rsidRDefault="004A7E20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4A7E20" w:rsidRPr="00467B2C" w:rsidRDefault="004A7E20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E20" w:rsidRPr="00467B2C" w:rsidRDefault="004A7E20" w:rsidP="00C4469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20" w:rsidRPr="00467B2C" w:rsidRDefault="004A7E20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20</w:t>
            </w:r>
          </w:p>
          <w:p w:rsidR="004A7E20" w:rsidRPr="00467B2C" w:rsidRDefault="004A7E20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.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E20" w:rsidRPr="00467B2C" w:rsidRDefault="004A7E20" w:rsidP="00C4469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20" w:rsidRPr="00467B2C" w:rsidRDefault="004A7E20" w:rsidP="00C44698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20" w:rsidRPr="00467B2C" w:rsidRDefault="004A7E20" w:rsidP="00C44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ечерняя школа</w:t>
            </w:r>
          </w:p>
        </w:tc>
      </w:tr>
    </w:tbl>
    <w:p w:rsidR="004A7E20" w:rsidRDefault="003350D0" w:rsidP="00467B2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Футбол</w:t>
      </w:r>
    </w:p>
    <w:tbl>
      <w:tblPr>
        <w:tblW w:w="1507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2106"/>
        <w:gridCol w:w="1843"/>
        <w:gridCol w:w="1280"/>
        <w:gridCol w:w="1212"/>
        <w:gridCol w:w="789"/>
        <w:gridCol w:w="789"/>
        <w:gridCol w:w="789"/>
        <w:gridCol w:w="789"/>
        <w:gridCol w:w="1156"/>
        <w:gridCol w:w="1476"/>
        <w:gridCol w:w="2258"/>
      </w:tblGrid>
      <w:tr w:rsidR="004B3AB4" w:rsidRPr="00467B2C" w:rsidTr="00AA528D">
        <w:trPr>
          <w:trHeight w:val="495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B4" w:rsidRPr="00467B2C" w:rsidRDefault="00382BF8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B4" w:rsidRPr="00467B2C" w:rsidRDefault="004B3AB4" w:rsidP="00C44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лебников Константи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B4" w:rsidRPr="00467B2C" w:rsidRDefault="004B3AB4" w:rsidP="00C446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AB4" w:rsidRPr="00467B2C" w:rsidRDefault="004B3AB4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/17</w:t>
            </w:r>
          </w:p>
          <w:p w:rsidR="004B3AB4" w:rsidRPr="00467B2C" w:rsidRDefault="004B3AB4" w:rsidP="00C44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AB4" w:rsidRPr="00467B2C" w:rsidRDefault="004B3AB4" w:rsidP="004B3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AB4" w:rsidRDefault="004B3AB4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0</w:t>
            </w:r>
          </w:p>
          <w:p w:rsidR="004B3AB4" w:rsidRPr="00467B2C" w:rsidRDefault="004B3AB4" w:rsidP="00C44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AB4" w:rsidRPr="00467B2C" w:rsidRDefault="004B3AB4" w:rsidP="00C4469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AB4" w:rsidRDefault="004B3AB4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0</w:t>
            </w:r>
          </w:p>
          <w:p w:rsidR="004B3AB4" w:rsidRPr="00467B2C" w:rsidRDefault="004B3AB4" w:rsidP="00C44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0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AB4" w:rsidRPr="00467B2C" w:rsidRDefault="004B3AB4" w:rsidP="00C4469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AB4" w:rsidRDefault="00AA528D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.00</w:t>
            </w:r>
          </w:p>
          <w:p w:rsidR="00AA528D" w:rsidRPr="00467B2C" w:rsidRDefault="00AA528D" w:rsidP="00C44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5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B4" w:rsidRPr="00467B2C" w:rsidRDefault="004B3AB4" w:rsidP="00C44698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ходной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B4" w:rsidRPr="00467B2C" w:rsidRDefault="00AA528D" w:rsidP="00C44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тадион «</w:t>
            </w:r>
            <w:proofErr w:type="spellStart"/>
            <w:r w:rsidRPr="00A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аттар</w:t>
            </w:r>
            <w:proofErr w:type="spellEnd"/>
            <w:r w:rsidRPr="00A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</w:tr>
      <w:tr w:rsidR="00AA528D" w:rsidRPr="00467B2C" w:rsidTr="00AA528D">
        <w:trPr>
          <w:trHeight w:val="810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Pr="00467B2C" w:rsidRDefault="00AA528D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Default="00AA528D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Pr="00467B2C" w:rsidRDefault="00AA528D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глубленный уровень сложности 1-2 </w:t>
            </w:r>
            <w:proofErr w:type="spell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46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Pr="00467B2C" w:rsidRDefault="00AA528D" w:rsidP="004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AA528D" w:rsidRPr="00467B2C" w:rsidRDefault="00AA528D" w:rsidP="00C4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67B2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12/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Default="00AA528D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0</w:t>
            </w:r>
          </w:p>
          <w:p w:rsidR="00AA528D" w:rsidRPr="00467B2C" w:rsidRDefault="00AA528D" w:rsidP="00C44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Pr="00467B2C" w:rsidRDefault="00AA528D" w:rsidP="00C4469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Default="00AA528D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0</w:t>
            </w:r>
          </w:p>
          <w:p w:rsidR="00AA528D" w:rsidRPr="00467B2C" w:rsidRDefault="00AA528D" w:rsidP="00C44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Pr="00467B2C" w:rsidRDefault="00AA528D" w:rsidP="00C4469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Default="00AA528D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30</w:t>
            </w:r>
          </w:p>
          <w:p w:rsidR="00AA528D" w:rsidRPr="00467B2C" w:rsidRDefault="00AA528D" w:rsidP="00C44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.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Default="00AA528D" w:rsidP="00AA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.4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  <w:p w:rsidR="00AA528D" w:rsidRPr="00467B2C" w:rsidRDefault="00AA528D" w:rsidP="00AA528D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.00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Pr="00467B2C" w:rsidRDefault="00AA528D" w:rsidP="00C4469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28D" w:rsidRPr="00467B2C" w:rsidRDefault="00AA528D" w:rsidP="00C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4A7E20" w:rsidRDefault="004A7E20" w:rsidP="00467B2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7E20" w:rsidRPr="00467B2C" w:rsidRDefault="004A7E20" w:rsidP="00467B2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67B2C" w:rsidRPr="00467B2C" w:rsidRDefault="00467B2C" w:rsidP="00467B2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м. директора по УСР </w:t>
      </w:r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spellStart"/>
      <w:r w:rsidRPr="00467B2C">
        <w:rPr>
          <w:rFonts w:ascii="Times New Roman" w:eastAsia="Times New Roman" w:hAnsi="Times New Roman" w:cs="Times New Roman"/>
          <w:b/>
          <w:sz w:val="28"/>
          <w:lang w:eastAsia="ru-RU"/>
        </w:rPr>
        <w:t>А.С.Афанасьев</w:t>
      </w:r>
      <w:proofErr w:type="spellEnd"/>
    </w:p>
    <w:p w:rsidR="00467B2C" w:rsidRPr="00467B2C" w:rsidRDefault="00467B2C" w:rsidP="00467B2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467B2C" w:rsidRPr="00467B2C" w:rsidRDefault="00467B2C" w:rsidP="00467B2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67B2C" w:rsidRPr="00467B2C" w:rsidRDefault="00467B2C" w:rsidP="00467B2C">
      <w:pPr>
        <w:rPr>
          <w:rFonts w:ascii="Calibri" w:eastAsia="Calibri" w:hAnsi="Calibri" w:cs="Calibri"/>
          <w:lang w:eastAsia="ru-RU"/>
        </w:rPr>
      </w:pPr>
    </w:p>
    <w:p w:rsidR="00467B2C" w:rsidRPr="00467B2C" w:rsidRDefault="00467B2C" w:rsidP="00467B2C">
      <w:pPr>
        <w:rPr>
          <w:rFonts w:ascii="Calibri" w:eastAsia="Calibri" w:hAnsi="Calibri" w:cs="Times New Roman"/>
        </w:rPr>
      </w:pPr>
    </w:p>
    <w:p w:rsidR="00467B2C" w:rsidRDefault="00467B2C"/>
    <w:sectPr w:rsidR="00467B2C" w:rsidSect="00382BF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2C"/>
    <w:rsid w:val="00002B00"/>
    <w:rsid w:val="000A62CE"/>
    <w:rsid w:val="00327DE3"/>
    <w:rsid w:val="003350D0"/>
    <w:rsid w:val="00382BF8"/>
    <w:rsid w:val="003D4FD3"/>
    <w:rsid w:val="00467B2C"/>
    <w:rsid w:val="004A7E20"/>
    <w:rsid w:val="004B3AB4"/>
    <w:rsid w:val="006C378D"/>
    <w:rsid w:val="006E145A"/>
    <w:rsid w:val="006F0BDE"/>
    <w:rsid w:val="0071760B"/>
    <w:rsid w:val="00777ADC"/>
    <w:rsid w:val="007D1102"/>
    <w:rsid w:val="009C12ED"/>
    <w:rsid w:val="00A25AC4"/>
    <w:rsid w:val="00A5511F"/>
    <w:rsid w:val="00A57CDB"/>
    <w:rsid w:val="00AA528D"/>
    <w:rsid w:val="00BC7D04"/>
    <w:rsid w:val="00D75C36"/>
    <w:rsid w:val="00DF491E"/>
    <w:rsid w:val="00EC5CF9"/>
    <w:rsid w:val="00F354DF"/>
    <w:rsid w:val="00F5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7B2C"/>
  </w:style>
  <w:style w:type="paragraph" w:styleId="a3">
    <w:name w:val="Balloon Text"/>
    <w:basedOn w:val="a"/>
    <w:link w:val="a4"/>
    <w:uiPriority w:val="99"/>
    <w:semiHidden/>
    <w:unhideWhenUsed/>
    <w:rsid w:val="00467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67B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7B2C"/>
  </w:style>
  <w:style w:type="paragraph" w:styleId="a3">
    <w:name w:val="Balloon Text"/>
    <w:basedOn w:val="a"/>
    <w:link w:val="a4"/>
    <w:uiPriority w:val="99"/>
    <w:semiHidden/>
    <w:unhideWhenUsed/>
    <w:rsid w:val="00467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67B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8235-5A8D-40E8-AE3A-4ACE53C1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13</cp:revision>
  <cp:lastPrinted>2020-11-18T11:59:00Z</cp:lastPrinted>
  <dcterms:created xsi:type="dcterms:W3CDTF">2020-09-28T08:30:00Z</dcterms:created>
  <dcterms:modified xsi:type="dcterms:W3CDTF">2021-01-19T15:05:00Z</dcterms:modified>
</cp:coreProperties>
</file>